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Место установки (установка наружная, в отапливаемом помещении, в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тапливаемом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30" w:rsidRDefault="00E86830" w:rsidP="00E469FB">
      <w:pPr>
        <w:spacing w:after="0" w:line="240" w:lineRule="auto"/>
      </w:pPr>
      <w:r>
        <w:separator/>
      </w:r>
    </w:p>
  </w:endnote>
  <w:endnote w:type="continuationSeparator" w:id="0">
    <w:p w:rsidR="00E86830" w:rsidRDefault="00E86830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30" w:rsidRDefault="00E86830" w:rsidP="00E469FB">
      <w:pPr>
        <w:spacing w:after="0" w:line="240" w:lineRule="auto"/>
      </w:pPr>
      <w:r>
        <w:separator/>
      </w:r>
    </w:p>
  </w:footnote>
  <w:footnote w:type="continuationSeparator" w:id="0">
    <w:p w:rsidR="00E86830" w:rsidRDefault="00E86830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40153"/>
    <w:rsid w:val="00572075"/>
    <w:rsid w:val="00577272"/>
    <w:rsid w:val="005B6338"/>
    <w:rsid w:val="005E2086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94142"/>
    <w:rsid w:val="00CD6778"/>
    <w:rsid w:val="00CF1123"/>
    <w:rsid w:val="00D25DD6"/>
    <w:rsid w:val="00D625BE"/>
    <w:rsid w:val="00DB0365"/>
    <w:rsid w:val="00E469FB"/>
    <w:rsid w:val="00E53A8D"/>
    <w:rsid w:val="00E86830"/>
    <w:rsid w:val="00E920D1"/>
    <w:rsid w:val="00EF5706"/>
    <w:rsid w:val="00EF6B50"/>
    <w:rsid w:val="00F261A5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49C8-BC26-4E95-8DE6-2B93D23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2</cp:revision>
  <cp:lastPrinted>2015-03-20T10:30:00Z</cp:lastPrinted>
  <dcterms:created xsi:type="dcterms:W3CDTF">2015-07-02T10:37:00Z</dcterms:created>
  <dcterms:modified xsi:type="dcterms:W3CDTF">2020-10-30T13:54:00Z</dcterms:modified>
</cp:coreProperties>
</file>